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Pr="008F0BA1" w:rsidRDefault="00DE20EA" w:rsidP="00DE20E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6C6EF8" w:rsidRDefault="00C06523" w:rsidP="00C06523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C06523" w:rsidRPr="006C6EF8" w:rsidRDefault="00C06523" w:rsidP="00C06523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9926D1" w:rsidRDefault="009926D1" w:rsidP="009926D1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2/2021</w:t>
      </w:r>
    </w:p>
    <w:p w:rsidR="009926D1" w:rsidRDefault="009926D1" w:rsidP="009926D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2/2021 – Registro de Preço</w:t>
      </w:r>
    </w:p>
    <w:p w:rsidR="009926D1" w:rsidRDefault="009926D1" w:rsidP="009926D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9926D1" w:rsidRDefault="009926D1" w:rsidP="009926D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2/2021</w:t>
      </w:r>
    </w:p>
    <w:p w:rsidR="009926D1" w:rsidRDefault="009926D1" w:rsidP="009926D1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9926D1" w:rsidRDefault="009926D1" w:rsidP="009926D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9926D1" w:rsidRDefault="009926D1" w:rsidP="009926D1">
      <w:pPr>
        <w:rPr>
          <w:rFonts w:ascii="Times New Roman" w:eastAsia="Times New Roman" w:hAnsi="Times New Roman"/>
          <w:sz w:val="24"/>
          <w:szCs w:val="24"/>
        </w:rPr>
      </w:pPr>
    </w:p>
    <w:p w:rsidR="009926D1" w:rsidRDefault="009926D1" w:rsidP="009926D1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MÉDICOS DE ORTOPEDIA E ULTRASSOM MUSCOLOESQUELÉTICO</w:t>
      </w:r>
    </w:p>
    <w:p w:rsidR="00F75BD5" w:rsidRDefault="00F75BD5" w:rsidP="00F75BD5">
      <w:pPr>
        <w:jc w:val="both"/>
        <w:rPr>
          <w:rFonts w:ascii="Arial" w:eastAsia="Arial" w:hAnsi="Arial"/>
          <w:b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C06523" w:rsidRDefault="00C06523" w:rsidP="00C06523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>acrescido pela Lei no 9.854, de  27 de outubro de 1999, que não emprega menor de dezoito anos em trabalho noturno, perigoso ou insalubre e não emprega menor de dezesseis anos.</w:t>
      </w:r>
    </w:p>
    <w:p w:rsidR="00C06523" w:rsidRDefault="00C06523" w:rsidP="00C06523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( ). </w:t>
      </w: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9926D1">
        <w:rPr>
          <w:rFonts w:ascii="Arial" w:eastAsia="Arial" w:hAnsi="Arial"/>
          <w:sz w:val="24"/>
          <w:szCs w:val="24"/>
        </w:rPr>
        <w:t>1</w:t>
      </w:r>
      <w:bookmarkStart w:id="0" w:name="_GoBack"/>
      <w:bookmarkEnd w:id="0"/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F35DD3" w:rsidRDefault="00C06523" w:rsidP="00C0652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8070F6">
      <w:headerReference w:type="default" r:id="rId8"/>
      <w:footerReference w:type="default" r:id="rId9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4C6" w:rsidRDefault="009564C6" w:rsidP="009B7011">
      <w:r>
        <w:separator/>
      </w:r>
    </w:p>
  </w:endnote>
  <w:endnote w:type="continuationSeparator" w:id="0">
    <w:p w:rsidR="009564C6" w:rsidRDefault="009564C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4C6" w:rsidRDefault="009564C6" w:rsidP="009B7011">
      <w:r>
        <w:separator/>
      </w:r>
    </w:p>
  </w:footnote>
  <w:footnote w:type="continuationSeparator" w:id="0">
    <w:p w:rsidR="009564C6" w:rsidRDefault="009564C6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59C3"/>
    <w:rsid w:val="00077B96"/>
    <w:rsid w:val="001239B4"/>
    <w:rsid w:val="001C643C"/>
    <w:rsid w:val="001F6F90"/>
    <w:rsid w:val="002332DE"/>
    <w:rsid w:val="0028549A"/>
    <w:rsid w:val="002F718C"/>
    <w:rsid w:val="00361906"/>
    <w:rsid w:val="00423FD7"/>
    <w:rsid w:val="005074BE"/>
    <w:rsid w:val="00547450"/>
    <w:rsid w:val="005901C0"/>
    <w:rsid w:val="00632499"/>
    <w:rsid w:val="00697364"/>
    <w:rsid w:val="00785C8E"/>
    <w:rsid w:val="008070F6"/>
    <w:rsid w:val="00852275"/>
    <w:rsid w:val="008F0BA1"/>
    <w:rsid w:val="00934616"/>
    <w:rsid w:val="009564C6"/>
    <w:rsid w:val="009926D1"/>
    <w:rsid w:val="009B7011"/>
    <w:rsid w:val="00A864F0"/>
    <w:rsid w:val="00A957CD"/>
    <w:rsid w:val="00AC7E12"/>
    <w:rsid w:val="00AD7779"/>
    <w:rsid w:val="00C06523"/>
    <w:rsid w:val="00D22B6F"/>
    <w:rsid w:val="00D43DBF"/>
    <w:rsid w:val="00D60DD5"/>
    <w:rsid w:val="00D630E2"/>
    <w:rsid w:val="00DE20EA"/>
    <w:rsid w:val="00ED5B7A"/>
    <w:rsid w:val="00F06578"/>
    <w:rsid w:val="00F64EB3"/>
    <w:rsid w:val="00F75BD5"/>
    <w:rsid w:val="00FA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B49B5-DD48-4041-A7C4-F286853C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1678-D26E-4BF7-A40D-DE9E71CE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9</cp:revision>
  <cp:lastPrinted>2020-04-15T11:34:00Z</cp:lastPrinted>
  <dcterms:created xsi:type="dcterms:W3CDTF">2018-01-31T18:20:00Z</dcterms:created>
  <dcterms:modified xsi:type="dcterms:W3CDTF">2021-06-28T17:03:00Z</dcterms:modified>
</cp:coreProperties>
</file>